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7F6C" w14:textId="77777777" w:rsidR="00585FC5" w:rsidRDefault="00585FC5" w:rsidP="00EE23D6">
      <w:pPr>
        <w:pStyle w:val="Default"/>
        <w:rPr>
          <w:sz w:val="22"/>
          <w:szCs w:val="22"/>
        </w:rPr>
      </w:pPr>
      <w:bookmarkStart w:id="0" w:name="_GoBack"/>
      <w:bookmarkEnd w:id="0"/>
    </w:p>
    <w:p w14:paraId="3CDD0171" w14:textId="77777777" w:rsidR="00F200D0" w:rsidRPr="00F200D0" w:rsidRDefault="00F200D0" w:rsidP="00EE23D6">
      <w:pPr>
        <w:pStyle w:val="Default"/>
        <w:rPr>
          <w:sz w:val="22"/>
          <w:szCs w:val="22"/>
          <w:highlight w:val="yellow"/>
        </w:rPr>
      </w:pPr>
      <w:r>
        <w:rPr>
          <w:sz w:val="22"/>
          <w:szCs w:val="22"/>
        </w:rPr>
        <w:t>[</w:t>
      </w:r>
      <w:r w:rsidRPr="00F200D0">
        <w:rPr>
          <w:sz w:val="22"/>
          <w:szCs w:val="22"/>
          <w:highlight w:val="yellow"/>
        </w:rPr>
        <w:t xml:space="preserve">INSTITUTIONAL NAME </w:t>
      </w:r>
    </w:p>
    <w:p w14:paraId="0B7DF24A" w14:textId="4AE89408" w:rsidR="00E848C4" w:rsidRDefault="00F200D0" w:rsidP="00EE23D6">
      <w:pPr>
        <w:pStyle w:val="Default"/>
        <w:rPr>
          <w:sz w:val="22"/>
          <w:szCs w:val="22"/>
        </w:rPr>
      </w:pPr>
      <w:r w:rsidRPr="00F200D0">
        <w:rPr>
          <w:sz w:val="22"/>
          <w:szCs w:val="22"/>
          <w:highlight w:val="yellow"/>
        </w:rPr>
        <w:t>AND ADDRESS</w:t>
      </w:r>
      <w:commentRangeStart w:id="1"/>
      <w:r>
        <w:rPr>
          <w:sz w:val="22"/>
          <w:szCs w:val="22"/>
        </w:rPr>
        <w:t>]</w:t>
      </w:r>
      <w:commentRangeEnd w:id="1"/>
      <w:r>
        <w:rPr>
          <w:rStyle w:val="CommentReference"/>
          <w:rFonts w:ascii="Calibri" w:hAnsi="Calibri"/>
          <w:color w:val="auto"/>
        </w:rPr>
        <w:commentReference w:id="1"/>
      </w:r>
    </w:p>
    <w:p w14:paraId="5783E679" w14:textId="77777777" w:rsidR="00F200D0" w:rsidRDefault="00F200D0" w:rsidP="00EE23D6">
      <w:pPr>
        <w:pStyle w:val="Default"/>
        <w:rPr>
          <w:sz w:val="22"/>
          <w:szCs w:val="22"/>
        </w:rPr>
      </w:pPr>
    </w:p>
    <w:p w14:paraId="79C4C2D1" w14:textId="77777777" w:rsidR="00E848C4" w:rsidRPr="00F200D0" w:rsidRDefault="00E848C4" w:rsidP="008053AB">
      <w:pPr>
        <w:pStyle w:val="Default"/>
        <w:rPr>
          <w:b/>
          <w:bCs/>
        </w:rPr>
      </w:pPr>
      <w:r w:rsidRPr="00F200D0">
        <w:rPr>
          <w:b/>
          <w:bCs/>
        </w:rPr>
        <w:t xml:space="preserve">Dear Patient: </w:t>
      </w:r>
    </w:p>
    <w:p w14:paraId="0C72C623" w14:textId="77777777" w:rsidR="00E848C4" w:rsidRPr="00F200D0" w:rsidRDefault="00E848C4" w:rsidP="008053AB">
      <w:pPr>
        <w:pStyle w:val="Default"/>
      </w:pPr>
    </w:p>
    <w:p w14:paraId="0FA4C2C5" w14:textId="77777777" w:rsidR="00F200D0" w:rsidRDefault="00E848C4" w:rsidP="008053AB">
      <w:pPr>
        <w:pStyle w:val="Default"/>
      </w:pPr>
      <w:r w:rsidRPr="00F200D0">
        <w:t xml:space="preserve">As a patient who has been hospitalized for a </w:t>
      </w:r>
      <w:r w:rsidR="00F200D0" w:rsidRPr="00F200D0">
        <w:t>heart</w:t>
      </w:r>
      <w:r w:rsidR="00F200D0" w:rsidRPr="00F200D0">
        <w:t xml:space="preserve"> </w:t>
      </w:r>
      <w:r w:rsidRPr="00F200D0">
        <w:t xml:space="preserve">problem, you will be offered a place </w:t>
      </w:r>
      <w:r w:rsidR="00F200D0" w:rsidRPr="00F200D0">
        <w:t>at a</w:t>
      </w:r>
      <w:r w:rsidRPr="00F200D0">
        <w:t xml:space="preserve"> Cardiovascular Rehabilitation </w:t>
      </w:r>
      <w:r w:rsidR="00F200D0" w:rsidRPr="00F200D0">
        <w:t>p</w:t>
      </w:r>
      <w:r w:rsidRPr="00F200D0">
        <w:t>rogram (please see the attached pamphlet for more details</w:t>
      </w:r>
      <w:commentRangeStart w:id="2"/>
      <w:r w:rsidRPr="00F200D0">
        <w:t>).</w:t>
      </w:r>
      <w:commentRangeEnd w:id="2"/>
      <w:r w:rsidR="00F200D0" w:rsidRPr="00F200D0">
        <w:rPr>
          <w:rStyle w:val="CommentReference"/>
          <w:rFonts w:ascii="Calibri" w:hAnsi="Calibri"/>
          <w:color w:val="auto"/>
          <w:sz w:val="18"/>
          <w:szCs w:val="18"/>
        </w:rPr>
        <w:commentReference w:id="2"/>
      </w:r>
      <w:r w:rsidRPr="00F200D0">
        <w:t xml:space="preserve"> </w:t>
      </w:r>
    </w:p>
    <w:p w14:paraId="6A5FBCE9" w14:textId="77777777" w:rsidR="00F200D0" w:rsidRDefault="00F200D0" w:rsidP="008053AB">
      <w:pPr>
        <w:pStyle w:val="Default"/>
      </w:pPr>
    </w:p>
    <w:p w14:paraId="2A27EA15" w14:textId="1C92A43D" w:rsidR="00E848C4" w:rsidRPr="00F200D0" w:rsidRDefault="00CE13B6" w:rsidP="008053AB">
      <w:pPr>
        <w:pStyle w:val="Default"/>
      </w:pPr>
      <w:r>
        <w:t>Clinic</w:t>
      </w:r>
      <w:r w:rsidRPr="00F200D0">
        <w:t xml:space="preserve">al </w:t>
      </w:r>
      <w:r w:rsidR="00F200D0" w:rsidRPr="00F200D0">
        <w:t>associations recommend that people who have been hospitalized for a heart problem such as yours should attend cardiac rehab.</w:t>
      </w:r>
      <w:r w:rsidR="00F200D0" w:rsidRPr="00F200D0">
        <w:rPr>
          <w:sz w:val="28"/>
          <w:szCs w:val="28"/>
        </w:rPr>
        <w:t xml:space="preserve"> </w:t>
      </w:r>
      <w:r w:rsidR="00E848C4" w:rsidRPr="00F200D0">
        <w:t xml:space="preserve">We </w:t>
      </w:r>
      <w:r>
        <w:t xml:space="preserve">strongly </w:t>
      </w:r>
      <w:r w:rsidR="00E848C4" w:rsidRPr="00F200D0">
        <w:t xml:space="preserve">advise participation in this program for all our </w:t>
      </w:r>
      <w:r w:rsidR="00625E41">
        <w:t xml:space="preserve">patients, </w:t>
      </w:r>
      <w:r w:rsidR="00625E41">
        <w:t>b</w:t>
      </w:r>
      <w:r w:rsidR="00625E41">
        <w:rPr>
          <w:spacing w:val="-1"/>
        </w:rPr>
        <w:t>e</w:t>
      </w:r>
      <w:r w:rsidR="00625E41">
        <w:rPr>
          <w:spacing w:val="1"/>
        </w:rPr>
        <w:t>c</w:t>
      </w:r>
      <w:r w:rsidR="00625E41">
        <w:rPr>
          <w:spacing w:val="-1"/>
        </w:rPr>
        <w:t>a</w:t>
      </w:r>
      <w:r w:rsidR="00625E41">
        <w:t>use</w:t>
      </w:r>
      <w:r w:rsidR="00625E41">
        <w:rPr>
          <w:spacing w:val="-1"/>
        </w:rPr>
        <w:t xml:space="preserve"> </w:t>
      </w:r>
      <w:r w:rsidR="00625E41">
        <w:t>those</w:t>
      </w:r>
      <w:r w:rsidR="00625E41">
        <w:rPr>
          <w:spacing w:val="-1"/>
        </w:rPr>
        <w:t xml:space="preserve"> </w:t>
      </w:r>
      <w:r w:rsidR="00625E41">
        <w:rPr>
          <w:spacing w:val="1"/>
        </w:rPr>
        <w:t>w</w:t>
      </w:r>
      <w:r w:rsidR="00625E41">
        <w:t xml:space="preserve">ho </w:t>
      </w:r>
      <w:r w:rsidR="00625E41">
        <w:rPr>
          <w:spacing w:val="-1"/>
        </w:rPr>
        <w:t>a</w:t>
      </w:r>
      <w:r w:rsidR="00625E41">
        <w:t>tt</w:t>
      </w:r>
      <w:r w:rsidR="00625E41">
        <w:rPr>
          <w:spacing w:val="-1"/>
        </w:rPr>
        <w:t>e</w:t>
      </w:r>
      <w:r w:rsidR="00625E41">
        <w:t xml:space="preserve">nd </w:t>
      </w:r>
      <w:r w:rsidR="00625E41">
        <w:rPr>
          <w:spacing w:val="-1"/>
        </w:rPr>
        <w:t>a</w:t>
      </w:r>
      <w:r w:rsidR="00625E41">
        <w:rPr>
          <w:spacing w:val="1"/>
        </w:rPr>
        <w:t>r</w:t>
      </w:r>
      <w:r w:rsidR="00625E41">
        <w:t>e</w:t>
      </w:r>
      <w:r w:rsidR="00625E41">
        <w:rPr>
          <w:spacing w:val="-1"/>
        </w:rPr>
        <w:t xml:space="preserve"> a</w:t>
      </w:r>
      <w:r w:rsidR="00625E41">
        <w:t>ble</w:t>
      </w:r>
      <w:r w:rsidR="00625E41">
        <w:rPr>
          <w:spacing w:val="-1"/>
        </w:rPr>
        <w:t xml:space="preserve"> </w:t>
      </w:r>
      <w:r w:rsidR="00625E41">
        <w:rPr>
          <w:spacing w:val="2"/>
        </w:rPr>
        <w:t>t</w:t>
      </w:r>
      <w:r w:rsidR="00625E41">
        <w:t xml:space="preserve">o </w:t>
      </w:r>
      <w:r w:rsidR="00625E41">
        <w:rPr>
          <w:spacing w:val="-1"/>
        </w:rPr>
        <w:t>rec</w:t>
      </w:r>
      <w:r w:rsidR="00625E41">
        <w:t>ov</w:t>
      </w:r>
      <w:r w:rsidR="00625E41">
        <w:rPr>
          <w:spacing w:val="1"/>
        </w:rPr>
        <w:t>e</w:t>
      </w:r>
      <w:r w:rsidR="00625E41">
        <w:t>r</w:t>
      </w:r>
      <w:r w:rsidR="00625E41">
        <w:rPr>
          <w:spacing w:val="-1"/>
        </w:rPr>
        <w:t xml:space="preserve"> </w:t>
      </w:r>
      <w:r w:rsidR="00625E41">
        <w:t>soon</w:t>
      </w:r>
      <w:r w:rsidR="00625E41">
        <w:rPr>
          <w:spacing w:val="-1"/>
        </w:rPr>
        <w:t>e</w:t>
      </w:r>
      <w:r w:rsidR="00625E41">
        <w:t>r</w:t>
      </w:r>
      <w:r w:rsidR="00625E41">
        <w:rPr>
          <w:spacing w:val="1"/>
        </w:rPr>
        <w:t xml:space="preserve"> </w:t>
      </w:r>
      <w:r w:rsidR="00625E41">
        <w:rPr>
          <w:spacing w:val="-1"/>
        </w:rPr>
        <w:t>a</w:t>
      </w:r>
      <w:r w:rsidR="00625E41">
        <w:t>nd b</w:t>
      </w:r>
      <w:r w:rsidR="00625E41">
        <w:rPr>
          <w:spacing w:val="-1"/>
        </w:rPr>
        <w:t>e</w:t>
      </w:r>
      <w:r w:rsidR="00625E41">
        <w:t>tt</w:t>
      </w:r>
      <w:r w:rsidR="00625E41">
        <w:rPr>
          <w:spacing w:val="-1"/>
        </w:rPr>
        <w:t>e</w:t>
      </w:r>
      <w:r w:rsidR="00625E41">
        <w:t>r</w:t>
      </w:r>
      <w:r w:rsidR="00625E41">
        <w:rPr>
          <w:spacing w:val="1"/>
        </w:rPr>
        <w:t xml:space="preserve"> </w:t>
      </w:r>
      <w:r w:rsidR="00625E41">
        <w:t>th</w:t>
      </w:r>
      <w:r w:rsidR="00625E41">
        <w:rPr>
          <w:spacing w:val="-1"/>
        </w:rPr>
        <w:t>a</w:t>
      </w:r>
      <w:r w:rsidR="00625E41">
        <w:t>n those</w:t>
      </w:r>
      <w:r w:rsidR="00625E41">
        <w:rPr>
          <w:spacing w:val="-1"/>
        </w:rPr>
        <w:t xml:space="preserve"> w</w:t>
      </w:r>
      <w:r w:rsidR="00625E41">
        <w:t>ho do not</w:t>
      </w:r>
      <w:r w:rsidR="00E848C4" w:rsidRPr="00F200D0">
        <w:t>.</w:t>
      </w:r>
    </w:p>
    <w:p w14:paraId="584BF867" w14:textId="77777777" w:rsidR="00745036" w:rsidRPr="00F200D0" w:rsidRDefault="00745036" w:rsidP="008053AB">
      <w:pPr>
        <w:pStyle w:val="Default"/>
      </w:pPr>
    </w:p>
    <w:p w14:paraId="758559E9" w14:textId="13EF8D60" w:rsidR="00745036" w:rsidRPr="00F200D0" w:rsidRDefault="00F200D0" w:rsidP="00745036">
      <w:pPr>
        <w:pStyle w:val="Default"/>
      </w:pPr>
      <w:r w:rsidRPr="00F200D0">
        <w:t>The</w:t>
      </w:r>
      <w:r w:rsidRPr="00F200D0">
        <w:t xml:space="preserve"> </w:t>
      </w:r>
      <w:r w:rsidR="00745036" w:rsidRPr="00F200D0">
        <w:t xml:space="preserve">aim </w:t>
      </w:r>
      <w:r w:rsidRPr="00F200D0">
        <w:t xml:space="preserve">of </w:t>
      </w:r>
      <w:r w:rsidR="00745036" w:rsidRPr="00F200D0">
        <w:t xml:space="preserve">the cardiovascular rehabilitation program is to help you: </w:t>
      </w:r>
    </w:p>
    <w:p w14:paraId="17D73F53" w14:textId="56424FC3" w:rsidR="00745036" w:rsidRPr="00F200D0" w:rsidRDefault="00745036" w:rsidP="00745036">
      <w:pPr>
        <w:pStyle w:val="Default"/>
        <w:numPr>
          <w:ilvl w:val="0"/>
          <w:numId w:val="5"/>
        </w:numPr>
      </w:pPr>
      <w:r w:rsidRPr="00F200D0">
        <w:t>improve your health</w:t>
      </w:r>
      <w:r w:rsidR="00625E41">
        <w:t>,</w:t>
      </w:r>
      <w:r w:rsidR="00F200D0" w:rsidRPr="00F200D0">
        <w:t xml:space="preserve"> through supporting you in managing your heart risk factors and lifestyle</w:t>
      </w:r>
    </w:p>
    <w:p w14:paraId="37A51A69" w14:textId="274AEFBE" w:rsidR="00745036" w:rsidRPr="00F200D0" w:rsidRDefault="00745036" w:rsidP="00745036">
      <w:pPr>
        <w:pStyle w:val="Default"/>
        <w:numPr>
          <w:ilvl w:val="0"/>
          <w:numId w:val="5"/>
        </w:numPr>
      </w:pPr>
      <w:r w:rsidRPr="00F200D0">
        <w:t xml:space="preserve">prevent further problems related to your </w:t>
      </w:r>
      <w:r w:rsidR="00F200D0" w:rsidRPr="00F200D0">
        <w:t>heart</w:t>
      </w:r>
      <w:r w:rsidR="00F200D0" w:rsidRPr="00F200D0">
        <w:t xml:space="preserve"> </w:t>
      </w:r>
    </w:p>
    <w:p w14:paraId="53F2FE04" w14:textId="77777777" w:rsidR="00745036" w:rsidRPr="00F200D0" w:rsidRDefault="00745036" w:rsidP="00745036">
      <w:pPr>
        <w:pStyle w:val="Default"/>
        <w:numPr>
          <w:ilvl w:val="0"/>
          <w:numId w:val="5"/>
        </w:numPr>
      </w:pPr>
      <w:r w:rsidRPr="00F200D0">
        <w:t>reduce your symptoms and feel better</w:t>
      </w:r>
    </w:p>
    <w:p w14:paraId="2C07D16C" w14:textId="77777777" w:rsidR="00E848C4" w:rsidRPr="00F200D0" w:rsidRDefault="00E848C4" w:rsidP="008053AB">
      <w:pPr>
        <w:pStyle w:val="Default"/>
      </w:pPr>
    </w:p>
    <w:p w14:paraId="42F9DA46" w14:textId="66CB55CB" w:rsidR="00E848C4" w:rsidRPr="00F200D0" w:rsidRDefault="00E848C4" w:rsidP="008053AB">
      <w:pPr>
        <w:pStyle w:val="Default"/>
      </w:pPr>
      <w:r w:rsidRPr="00F200D0">
        <w:t>When the cardiovascular rehabilitation program</w:t>
      </w:r>
      <w:r w:rsidR="00F200D0" w:rsidRPr="00F200D0">
        <w:t xml:space="preserve"> receives your </w:t>
      </w:r>
      <w:r w:rsidR="00F200D0" w:rsidRPr="00F200D0">
        <w:t>referral</w:t>
      </w:r>
      <w:r w:rsidRPr="00F200D0">
        <w:t xml:space="preserve">, </w:t>
      </w:r>
      <w:r w:rsidR="00F200D0" w:rsidRPr="00F200D0">
        <w:t>th</w:t>
      </w:r>
      <w:r w:rsidRPr="00F200D0">
        <w:t>e</w:t>
      </w:r>
      <w:r w:rsidR="00F200D0" w:rsidRPr="00F200D0">
        <w:t>y</w:t>
      </w:r>
      <w:r w:rsidRPr="00F200D0">
        <w:t xml:space="preserve"> will: </w:t>
      </w:r>
    </w:p>
    <w:p w14:paraId="1DE4535C" w14:textId="3B16DF71" w:rsidR="00E848C4" w:rsidRPr="00F200D0" w:rsidRDefault="00E848C4" w:rsidP="008053AB">
      <w:pPr>
        <w:pStyle w:val="Default"/>
        <w:numPr>
          <w:ilvl w:val="0"/>
          <w:numId w:val="3"/>
        </w:numPr>
      </w:pPr>
      <w:r w:rsidRPr="00F200D0">
        <w:t>give you a call at home to answer any questions you may have</w:t>
      </w:r>
      <w:r w:rsidR="00F200D0">
        <w:t>, and</w:t>
      </w:r>
      <w:r w:rsidRPr="00F200D0">
        <w:t xml:space="preserve"> </w:t>
      </w:r>
    </w:p>
    <w:p w14:paraId="5B5EA6BE" w14:textId="77777777" w:rsidR="00E848C4" w:rsidRPr="00F200D0" w:rsidRDefault="00E848C4" w:rsidP="008053AB">
      <w:pPr>
        <w:pStyle w:val="Default"/>
        <w:numPr>
          <w:ilvl w:val="0"/>
          <w:numId w:val="3"/>
        </w:numPr>
      </w:pPr>
      <w:r w:rsidRPr="00F200D0">
        <w:t>arrange a time for your first visit</w:t>
      </w:r>
      <w:r w:rsidR="00745036" w:rsidRPr="00F200D0">
        <w:t>.</w:t>
      </w:r>
      <w:r w:rsidRPr="00F200D0">
        <w:t xml:space="preserve"> </w:t>
      </w:r>
    </w:p>
    <w:p w14:paraId="592FBB50" w14:textId="77777777" w:rsidR="00E848C4" w:rsidRPr="00F200D0" w:rsidRDefault="00E848C4" w:rsidP="008053AB">
      <w:pPr>
        <w:pStyle w:val="Default"/>
      </w:pPr>
    </w:p>
    <w:p w14:paraId="1731C24F" w14:textId="144E1A72" w:rsidR="00745036" w:rsidRPr="00F200D0" w:rsidRDefault="00745036" w:rsidP="008053AB">
      <w:pPr>
        <w:pStyle w:val="Default"/>
      </w:pPr>
      <w:r w:rsidRPr="00F200D0">
        <w:t xml:space="preserve">We are aware that some people have doubts or concerns about attending a program. </w:t>
      </w:r>
      <w:r w:rsidR="00F200D0">
        <w:t>B</w:t>
      </w:r>
      <w:r w:rsidR="00F200D0" w:rsidRPr="00F200D0">
        <w:t>e sure to discuss any you may have with them, as the cardiac rehab team is here to support you in your recovery</w:t>
      </w:r>
      <w:r w:rsidR="00E848C4" w:rsidRPr="00F200D0">
        <w:t xml:space="preserve">. </w:t>
      </w:r>
      <w:r w:rsidR="00CE13B6">
        <w:t xml:space="preserve">The more you actively participate in your rehab too, the better your recovery will be.  </w:t>
      </w:r>
    </w:p>
    <w:p w14:paraId="6AF806CC" w14:textId="77777777" w:rsidR="00745036" w:rsidRPr="00F200D0" w:rsidRDefault="00745036" w:rsidP="008053AB">
      <w:pPr>
        <w:pStyle w:val="Default"/>
      </w:pPr>
    </w:p>
    <w:p w14:paraId="3EA36F20" w14:textId="7D5FCEBB" w:rsidR="00745036" w:rsidRPr="00F200D0" w:rsidRDefault="00E848C4" w:rsidP="008053AB">
      <w:pPr>
        <w:pStyle w:val="Default"/>
      </w:pPr>
      <w:r w:rsidRPr="00F200D0">
        <w:t>If you decide to enroll in the program</w:t>
      </w:r>
      <w:r w:rsidR="00745036" w:rsidRPr="00F200D0">
        <w:t>,</w:t>
      </w:r>
      <w:r w:rsidRPr="00F200D0">
        <w:t xml:space="preserve"> your other healthcare providers</w:t>
      </w:r>
      <w:r w:rsidR="00F200D0">
        <w:t xml:space="preserve"> including me</w:t>
      </w:r>
      <w:r w:rsidRPr="00F200D0">
        <w:t xml:space="preserve"> </w:t>
      </w:r>
      <w:r w:rsidR="00F200D0" w:rsidRPr="00F200D0">
        <w:t>will</w:t>
      </w:r>
      <w:r w:rsidR="00F200D0" w:rsidRPr="00F200D0">
        <w:t xml:space="preserve"> be</w:t>
      </w:r>
      <w:r w:rsidR="00F200D0" w:rsidRPr="00F200D0">
        <w:t xml:space="preserve"> inform</w:t>
      </w:r>
      <w:r w:rsidR="00F200D0" w:rsidRPr="00F200D0">
        <w:t>ed</w:t>
      </w:r>
      <w:r w:rsidR="00625E41">
        <w:t>.</w:t>
      </w:r>
      <w:r w:rsidRPr="00F200D0">
        <w:t xml:space="preserve"> </w:t>
      </w:r>
      <w:r w:rsidR="00625E41">
        <w:t>R</w:t>
      </w:r>
      <w:r w:rsidRPr="00F200D0">
        <w:t>esults</w:t>
      </w:r>
      <w:r w:rsidR="00625E41">
        <w:t xml:space="preserve"> of your assessments and rehab recommendations</w:t>
      </w:r>
      <w:r w:rsidR="00F200D0" w:rsidRPr="00F200D0">
        <w:t xml:space="preserve"> will be shared</w:t>
      </w:r>
      <w:r w:rsidR="00625E41">
        <w:t xml:space="preserve"> with us,</w:t>
      </w:r>
      <w:r w:rsidRPr="00F200D0">
        <w:t xml:space="preserve"> </w:t>
      </w:r>
      <w:r w:rsidR="00F200D0" w:rsidRPr="00F200D0">
        <w:t xml:space="preserve">so we can </w:t>
      </w:r>
      <w:r w:rsidR="00625E41">
        <w:t xml:space="preserve">all </w:t>
      </w:r>
      <w:r w:rsidR="00F200D0" w:rsidRPr="00F200D0">
        <w:t>work together to support you</w:t>
      </w:r>
      <w:r w:rsidRPr="00F200D0">
        <w:t xml:space="preserve">. </w:t>
      </w:r>
    </w:p>
    <w:p w14:paraId="1EEAFE16" w14:textId="77777777" w:rsidR="00745036" w:rsidRPr="00F200D0" w:rsidRDefault="00745036" w:rsidP="008053AB">
      <w:pPr>
        <w:pStyle w:val="Default"/>
      </w:pPr>
    </w:p>
    <w:p w14:paraId="38225534" w14:textId="66DFAC5E" w:rsidR="00E848C4" w:rsidRPr="00F200D0" w:rsidRDefault="00E848C4" w:rsidP="008053AB">
      <w:pPr>
        <w:pStyle w:val="Default"/>
      </w:pPr>
      <w:r w:rsidRPr="00F200D0">
        <w:t>If you have any questions about cardiovascular rehabilitation, you can ask your healthcare providers, or c</w:t>
      </w:r>
      <w:r w:rsidR="00F200D0" w:rsidRPr="00F200D0">
        <w:t>ontact</w:t>
      </w:r>
      <w:r w:rsidRPr="00F200D0">
        <w:t xml:space="preserve"> </w:t>
      </w:r>
      <w:r w:rsidR="00F200D0" w:rsidRPr="00F200D0">
        <w:t>[</w:t>
      </w:r>
      <w:r w:rsidR="00F200D0" w:rsidRPr="00625E41">
        <w:rPr>
          <w:highlight w:val="yellow"/>
        </w:rPr>
        <w:t>DETAILS</w:t>
      </w:r>
      <w:r w:rsidR="00F200D0" w:rsidRPr="00F200D0">
        <w:t>]</w:t>
      </w:r>
      <w:r w:rsidRPr="00F200D0">
        <w:t xml:space="preserve">. </w:t>
      </w:r>
    </w:p>
    <w:p w14:paraId="182B831C" w14:textId="77777777" w:rsidR="00E848C4" w:rsidRPr="00F200D0" w:rsidRDefault="00E848C4" w:rsidP="008053AB">
      <w:pPr>
        <w:pStyle w:val="Default"/>
      </w:pPr>
    </w:p>
    <w:p w14:paraId="58518D21" w14:textId="522BDF1E" w:rsidR="00E848C4" w:rsidRPr="00F200D0" w:rsidRDefault="00E848C4" w:rsidP="00CE13B6">
      <w:pPr>
        <w:pStyle w:val="Default"/>
        <w:tabs>
          <w:tab w:val="center" w:pos="4680"/>
        </w:tabs>
        <w:outlineLvl w:val="0"/>
      </w:pPr>
      <w:r w:rsidRPr="00F200D0">
        <w:t>With best wishes for your recovery</w:t>
      </w:r>
      <w:r w:rsidR="0065378D" w:rsidRPr="00F200D0">
        <w:t>,</w:t>
      </w:r>
      <w:r w:rsidRPr="00F200D0">
        <w:t xml:space="preserve"> </w:t>
      </w:r>
      <w:r w:rsidR="001A31B9">
        <w:tab/>
      </w:r>
    </w:p>
    <w:p w14:paraId="4BA02186" w14:textId="77777777" w:rsidR="00E848C4" w:rsidRDefault="00E848C4" w:rsidP="008053AB">
      <w:pPr>
        <w:pStyle w:val="Default"/>
        <w:rPr>
          <w:sz w:val="22"/>
          <w:szCs w:val="22"/>
        </w:rPr>
      </w:pPr>
    </w:p>
    <w:p w14:paraId="0F0BC21B" w14:textId="09E25749" w:rsidR="00E848C4" w:rsidRDefault="00F200D0" w:rsidP="00F200D0">
      <w:pPr>
        <w:pStyle w:val="Default"/>
        <w:rPr>
          <w:sz w:val="22"/>
          <w:szCs w:val="22"/>
        </w:rPr>
      </w:pPr>
      <w:commentRangeStart w:id="3"/>
      <w:r>
        <w:rPr>
          <w:sz w:val="22"/>
          <w:szCs w:val="22"/>
        </w:rPr>
        <w:t>X</w:t>
      </w:r>
      <w:commentRangeEnd w:id="3"/>
      <w:r>
        <w:rPr>
          <w:rStyle w:val="CommentReference"/>
          <w:rFonts w:ascii="Calibri" w:hAnsi="Calibri"/>
          <w:color w:val="auto"/>
        </w:rPr>
        <w:commentReference w:id="3"/>
      </w:r>
      <w:r w:rsidR="00E848C4">
        <w:rPr>
          <w:sz w:val="22"/>
          <w:szCs w:val="22"/>
        </w:rPr>
        <w:t xml:space="preserve"> </w:t>
      </w:r>
    </w:p>
    <w:sectPr w:rsidR="00E848C4" w:rsidSect="00585F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herry L Grace" w:date="2021-10-29T08:47:00Z" w:initials="SLG">
    <w:p w14:paraId="2A00EDD0" w14:textId="12E5073A" w:rsidR="00F200D0" w:rsidRDefault="00F200D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TE: Programs are welcome to replace logo with their institutional logo</w:t>
      </w:r>
    </w:p>
  </w:comment>
  <w:comment w:id="2" w:author="Sherry L Grace" w:date="2021-10-29T08:48:00Z" w:initials="SLG">
    <w:p w14:paraId="4274EE46" w14:textId="73634840" w:rsidR="001A31B9" w:rsidRDefault="00F200D0">
      <w:pPr>
        <w:pStyle w:val="CommentText"/>
      </w:pPr>
      <w:r>
        <w:rPr>
          <w:rStyle w:val="CommentReference"/>
        </w:rPr>
        <w:annotationRef/>
      </w:r>
      <w:r>
        <w:t>Please provide</w:t>
      </w:r>
      <w:r>
        <w:t xml:space="preserve"> local details to patient</w:t>
      </w:r>
      <w:r w:rsidR="001A31B9">
        <w:t xml:space="preserve"> or AACVPR handout at: </w:t>
      </w:r>
      <w:hyperlink r:id="rId1" w:history="1">
        <w:r w:rsidR="001A31B9" w:rsidRPr="003C1A88">
          <w:rPr>
            <w:rStyle w:val="Hyperlink"/>
          </w:rPr>
          <w:t>https://www.aacvpr.org/Cardiac-Patient-Resources</w:t>
        </w:r>
      </w:hyperlink>
    </w:p>
  </w:comment>
  <w:comment w:id="3" w:author="Sherry L Grace" w:date="2021-10-29T08:46:00Z" w:initials="SLG">
    <w:p w14:paraId="28B8536C" w14:textId="2A6B00FF" w:rsidR="00F200D0" w:rsidRDefault="00F200D0">
      <w:pPr>
        <w:pStyle w:val="CommentText"/>
      </w:pPr>
      <w:r>
        <w:rPr>
          <w:rStyle w:val="CommentReference"/>
        </w:rPr>
        <w:annotationRef/>
      </w:r>
      <w:r>
        <w:t>Insert MD</w:t>
      </w:r>
      <w:r w:rsidR="008A4F74">
        <w:t>/APP</w:t>
      </w:r>
      <w:r>
        <w:t xml:space="preserve"> signature here, name, title and institu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0EDD0" w15:done="0"/>
  <w15:commentEx w15:paraId="4274EE46" w15:done="0"/>
  <w15:commentEx w15:paraId="28B853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33AB" w16cex:dateUtc="2021-10-29T12:47:00Z"/>
  <w16cex:commentExtensible w16cex:durableId="252633D1" w16cex:dateUtc="2021-10-29T12:48:00Z"/>
  <w16cex:commentExtensible w16cex:durableId="2526337B" w16cex:dateUtc="2021-10-2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0EDD0" w16cid:durableId="252633AB"/>
  <w16cid:commentId w16cid:paraId="4274EE46" w16cid:durableId="252633D1"/>
  <w16cid:commentId w16cid:paraId="28B8536C" w16cid:durableId="25263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AB24" w14:textId="77777777" w:rsidR="003428CF" w:rsidRDefault="003428CF" w:rsidP="00EE23D6">
      <w:pPr>
        <w:spacing w:after="0" w:line="240" w:lineRule="auto"/>
      </w:pPr>
      <w:r>
        <w:separator/>
      </w:r>
    </w:p>
  </w:endnote>
  <w:endnote w:type="continuationSeparator" w:id="0">
    <w:p w14:paraId="4298BC51" w14:textId="77777777" w:rsidR="003428CF" w:rsidRDefault="003428CF" w:rsidP="00EE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PICG P+ Swiss 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217B" w14:textId="4D07DF52" w:rsidR="00625E41" w:rsidRPr="001535D0" w:rsidRDefault="00625E41" w:rsidP="004D4B51">
    <w:pPr>
      <w:pStyle w:val="Footer"/>
      <w:rPr>
        <w:sz w:val="20"/>
        <w:szCs w:val="20"/>
      </w:rPr>
    </w:pPr>
    <w:r>
      <w:rPr>
        <w:sz w:val="16"/>
        <w:szCs w:val="16"/>
      </w:rPr>
      <w:t>Pourhabib</w:t>
    </w:r>
    <w:r>
      <w:rPr>
        <w:sz w:val="16"/>
        <w:szCs w:val="16"/>
      </w:rPr>
      <w:t>…Grace (2014); J of Health Psych v19, p943</w:t>
    </w:r>
    <w:bookmarkStart w:id="4" w:name="_Hlk86391634"/>
    <w:r>
      <w:rPr>
        <w:sz w:val="16"/>
        <w:szCs w:val="16"/>
      </w:rPr>
      <w:t xml:space="preserve">; </w:t>
    </w:r>
    <w:r>
      <w:rPr>
        <w:sz w:val="16"/>
        <w:szCs w:val="16"/>
      </w:rPr>
      <w:t>Pio</w:t>
    </w:r>
    <w:r>
      <w:rPr>
        <w:sz w:val="16"/>
        <w:szCs w:val="16"/>
      </w:rPr>
      <w:t>… Grace (201</w:t>
    </w:r>
    <w:r>
      <w:rPr>
        <w:sz w:val="16"/>
        <w:szCs w:val="16"/>
      </w:rPr>
      <w:t>9</w:t>
    </w:r>
    <w:r>
      <w:rPr>
        <w:sz w:val="16"/>
        <w:szCs w:val="16"/>
      </w:rPr>
      <w:t xml:space="preserve">) </w:t>
    </w:r>
    <w:r>
      <w:rPr>
        <w:sz w:val="16"/>
        <w:szCs w:val="16"/>
      </w:rPr>
      <w:t>CD007131</w:t>
    </w:r>
    <w:r w:rsidR="00754D85">
      <w:rPr>
        <w:sz w:val="16"/>
        <w:szCs w:val="16"/>
      </w:rPr>
      <w:t xml:space="preserve"> (see Wyer et al., Suskin et al.)</w:t>
    </w:r>
    <w:r>
      <w:rPr>
        <w:sz w:val="16"/>
        <w:szCs w:val="16"/>
      </w:rPr>
      <w:t xml:space="preserve">. </w:t>
    </w:r>
    <w:bookmarkEnd w:id="4"/>
  </w:p>
  <w:p w14:paraId="0EB30902" w14:textId="7819DA5B" w:rsidR="00E848C4" w:rsidRDefault="00625E41" w:rsidP="00625E41">
    <w:pPr>
      <w:pStyle w:val="Footer"/>
    </w:pPr>
    <w:r>
      <w:rPr>
        <w:sz w:val="16"/>
        <w:szCs w:val="16"/>
      </w:rPr>
      <w:t xml:space="preserve">Sherry L. Grace, PhD, CRFC, FAACVPR, FCCS; York University &amp; University Health Network; </w:t>
    </w:r>
    <w:hyperlink r:id="rId1" w:history="1">
      <w:r w:rsidRPr="003C1A88">
        <w:rPr>
          <w:rStyle w:val="Hyperlink"/>
          <w:sz w:val="16"/>
          <w:szCs w:val="16"/>
        </w:rPr>
        <w:t>sgrace@yorku.ca</w:t>
      </w:r>
    </w:hyperlink>
    <w:r>
      <w:rPr>
        <w:sz w:val="16"/>
        <w:szCs w:val="16"/>
      </w:rPr>
      <w:t xml:space="preserve">; </w:t>
    </w:r>
    <w:hyperlink r:id="rId2" w:history="1">
      <w:r w:rsidRPr="003C1A88">
        <w:rPr>
          <w:rStyle w:val="Hyperlink"/>
          <w:sz w:val="16"/>
          <w:szCs w:val="16"/>
        </w:rPr>
        <w:t>https://sgrace.info.yorku.ca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3C1C" w14:textId="77777777" w:rsidR="003428CF" w:rsidRDefault="003428CF" w:rsidP="00EE23D6">
      <w:pPr>
        <w:spacing w:after="0" w:line="240" w:lineRule="auto"/>
      </w:pPr>
      <w:r>
        <w:separator/>
      </w:r>
    </w:p>
  </w:footnote>
  <w:footnote w:type="continuationSeparator" w:id="0">
    <w:p w14:paraId="4E707A52" w14:textId="77777777" w:rsidR="003428CF" w:rsidRDefault="003428CF" w:rsidP="00EE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4B40" w14:textId="5A7EC449" w:rsidR="00E848C4" w:rsidRPr="00F200D0" w:rsidRDefault="00F200D0" w:rsidP="00F200D0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6D715C93" wp14:editId="30F95629">
          <wp:extent cx="2079571" cy="669892"/>
          <wp:effectExtent l="0" t="0" r="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516" cy="68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LPICG P+ Swiss 721 BT"/>
        <w:b/>
        <w:noProof/>
      </w:rPr>
      <w:drawing>
        <wp:inline distT="0" distB="0" distL="0" distR="0" wp14:anchorId="7E173EF2" wp14:editId="5CD6D248">
          <wp:extent cx="2362200" cy="856079"/>
          <wp:effectExtent l="0" t="0" r="0" b="127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86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7626A2"/>
    <w:multiLevelType w:val="hybridMultilevel"/>
    <w:tmpl w:val="63843589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B2886"/>
    <w:multiLevelType w:val="hybridMultilevel"/>
    <w:tmpl w:val="23C6B106"/>
    <w:lvl w:ilvl="0" w:tplc="EF0AE9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2492ECF"/>
    <w:multiLevelType w:val="hybridMultilevel"/>
    <w:tmpl w:val="7D3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A5421"/>
    <w:multiLevelType w:val="hybridMultilevel"/>
    <w:tmpl w:val="5D9A34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6EED214"/>
    <w:multiLevelType w:val="hybridMultilevel"/>
    <w:tmpl w:val="F6DA00D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rry L Grace">
    <w15:presenceInfo w15:providerId="None" w15:userId="Sherry L Gra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9"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D6"/>
    <w:rsid w:val="0000157A"/>
    <w:rsid w:val="00045C45"/>
    <w:rsid w:val="000A5C29"/>
    <w:rsid w:val="00181425"/>
    <w:rsid w:val="001A31B9"/>
    <w:rsid w:val="0030715E"/>
    <w:rsid w:val="003428CF"/>
    <w:rsid w:val="00343CAC"/>
    <w:rsid w:val="00352A51"/>
    <w:rsid w:val="00374937"/>
    <w:rsid w:val="0039496C"/>
    <w:rsid w:val="003B40A2"/>
    <w:rsid w:val="003E7B25"/>
    <w:rsid w:val="004D4B51"/>
    <w:rsid w:val="00506EC1"/>
    <w:rsid w:val="0058355B"/>
    <w:rsid w:val="00585FC5"/>
    <w:rsid w:val="00625E41"/>
    <w:rsid w:val="0065378D"/>
    <w:rsid w:val="007330BF"/>
    <w:rsid w:val="00734279"/>
    <w:rsid w:val="00745036"/>
    <w:rsid w:val="00754D85"/>
    <w:rsid w:val="007D7F26"/>
    <w:rsid w:val="007E008E"/>
    <w:rsid w:val="008053AB"/>
    <w:rsid w:val="00844166"/>
    <w:rsid w:val="008A4F74"/>
    <w:rsid w:val="008F624A"/>
    <w:rsid w:val="009441C9"/>
    <w:rsid w:val="009C017C"/>
    <w:rsid w:val="009C394B"/>
    <w:rsid w:val="00A96D80"/>
    <w:rsid w:val="00B719F2"/>
    <w:rsid w:val="00BA335F"/>
    <w:rsid w:val="00BD4DA8"/>
    <w:rsid w:val="00BE389A"/>
    <w:rsid w:val="00C20A1C"/>
    <w:rsid w:val="00C87320"/>
    <w:rsid w:val="00CB0DD2"/>
    <w:rsid w:val="00CE13B6"/>
    <w:rsid w:val="00D67205"/>
    <w:rsid w:val="00D76940"/>
    <w:rsid w:val="00DE3B15"/>
    <w:rsid w:val="00DE743B"/>
    <w:rsid w:val="00E7514C"/>
    <w:rsid w:val="00E848C4"/>
    <w:rsid w:val="00EE23D6"/>
    <w:rsid w:val="00EE4A99"/>
    <w:rsid w:val="00F10A52"/>
    <w:rsid w:val="00F200D0"/>
    <w:rsid w:val="00F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0B8251B3"/>
  <w15:chartTrackingRefBased/>
  <w15:docId w15:val="{A4EB28CD-96D8-47A5-A4F9-124570C4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0A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E23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E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23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23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E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23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814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1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814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1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81425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D76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017C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rsid w:val="00625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cvpr.org/Cardiac-Patient-Resourc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grace.info.yorku.ca/" TargetMode="External"/><Relationship Id="rId1" Type="http://schemas.openxmlformats.org/officeDocument/2006/relationships/hyperlink" Target="mailto:sgrace@yorku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5C86-BA08-4C57-8187-A237920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Central Hospital Rehabilitation Centre                                                                           Upper Thornhill Centre</vt:lpstr>
    </vt:vector>
  </TitlesOfParts>
  <Company>UHN Research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Central Hospital Rehabilitation Centre                                                                           Upper Thornhill Centre</dc:title>
  <dc:subject/>
  <dc:creator>Amanda Kentner</dc:creator>
  <cp:keywords/>
  <cp:lastModifiedBy>Sherry L Grace</cp:lastModifiedBy>
  <cp:revision>3</cp:revision>
  <dcterms:created xsi:type="dcterms:W3CDTF">2021-10-29T13:58:00Z</dcterms:created>
  <dcterms:modified xsi:type="dcterms:W3CDTF">2021-10-29T14:01:00Z</dcterms:modified>
</cp:coreProperties>
</file>